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19B9" w14:textId="77777777" w:rsidR="0046397B" w:rsidRDefault="0046397B" w:rsidP="009A300D">
      <w:pPr>
        <w:spacing w:line="240" w:lineRule="auto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</w:p>
    <w:p w14:paraId="61DC9802" w14:textId="77777777" w:rsidR="0047356D" w:rsidRPr="00DA0222" w:rsidRDefault="0047356D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</w:p>
    <w:p w14:paraId="59D770C9" w14:textId="77777777" w:rsidR="00C03EAB" w:rsidRDefault="00C03EAB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</w:p>
    <w:p w14:paraId="05EBE982" w14:textId="77777777" w:rsidR="00C03EAB" w:rsidRDefault="00C03EAB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</w:p>
    <w:p w14:paraId="66C081B4" w14:textId="28D14AF2" w:rsidR="00E70CE7" w:rsidRPr="00D60BFA" w:rsidRDefault="00E70CE7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D60BFA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TÍTULO</w:t>
      </w:r>
      <w:r w:rsidR="0056172A" w:rsidRPr="00D60BFA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 (RESUMO SIMPLES)</w:t>
      </w:r>
    </w:p>
    <w:p w14:paraId="023CD5B3" w14:textId="77777777" w:rsidR="00E70CE7" w:rsidRPr="00DA0222" w:rsidRDefault="00E70CE7" w:rsidP="00E70CE7">
      <w:pPr>
        <w:spacing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72DED871" w14:textId="77777777" w:rsidR="00E70CE7" w:rsidRPr="00DA0222" w:rsidRDefault="00E70CE7" w:rsidP="00E70CE7">
      <w:pPr>
        <w:spacing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6A224B88" w14:textId="77777777" w:rsidR="00E70CE7" w:rsidRPr="00DA0222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Autor 1</w:t>
      </w:r>
      <w:r w:rsidRPr="00DA0222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1"/>
      </w:r>
    </w:p>
    <w:p w14:paraId="40B88124" w14:textId="77777777" w:rsidR="00E70CE7" w:rsidRPr="00DA0222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Autor 2</w:t>
      </w:r>
      <w:r w:rsidRPr="00DA0222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2"/>
      </w:r>
    </w:p>
    <w:p w14:paraId="013F08AA" w14:textId="77777777" w:rsidR="00E70CE7" w:rsidRPr="00DA0222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Orientador</w:t>
      </w:r>
      <w:r w:rsidRPr="00DA0222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3"/>
      </w:r>
    </w:p>
    <w:p w14:paraId="6A3C1947" w14:textId="77777777" w:rsidR="00E70CE7" w:rsidRPr="00DA0222" w:rsidRDefault="00E70CE7" w:rsidP="00E70CE7">
      <w:pPr>
        <w:spacing w:line="240" w:lineRule="auto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1EA2A97D" w14:textId="77777777" w:rsidR="00E70CE7" w:rsidRPr="00DA0222" w:rsidRDefault="00E70CE7" w:rsidP="00E70CE7">
      <w:pPr>
        <w:spacing w:line="240" w:lineRule="auto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614CE68B" w14:textId="77777777" w:rsidR="00E70CE7" w:rsidRPr="00DA0222" w:rsidRDefault="00E70CE7" w:rsidP="0000699E">
      <w:pPr>
        <w:spacing w:line="240" w:lineRule="auto"/>
        <w:rPr>
          <w:rFonts w:ascii="Times New Roman" w:hAnsi="Times New Roman"/>
        </w:rPr>
      </w:pP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 xml:space="preserve">O resumo em parágrafo único, contendo entre </w:t>
      </w:r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 xml:space="preserve">350 </w:t>
      </w:r>
      <w:proofErr w:type="gramStart"/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a</w:t>
      </w:r>
      <w:proofErr w:type="gramEnd"/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 xml:space="preserve"> 500</w:t>
      </w:r>
      <w:r w:rsidRPr="00DA0222">
        <w:rPr>
          <w:rFonts w:ascii="Times New Roman" w:eastAsia="Times New Roman" w:hAnsi="Times New Roman"/>
          <w:color w:val="9900FF"/>
          <w:szCs w:val="24"/>
          <w:lang w:eastAsia="pt-BR"/>
        </w:rPr>
        <w:t xml:space="preserve"> </w:t>
      </w: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>palavras, sem recuo, fonte Times New Roman, tamanho 12, espaçamento simples, margens 3 cm (todas). O resumo deve apresentar: introdução, objetivos, metodologia, resultados e</w:t>
      </w:r>
      <w:r w:rsidR="0000699E" w:rsidRPr="00DA0222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discussão,</w:t>
      </w:r>
      <w:r w:rsidRPr="00DA0222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considerações finais. A</w:t>
      </w:r>
      <w:r w:rsidRPr="00DA0222">
        <w:rPr>
          <w:rFonts w:ascii="Times New Roman" w:hAnsi="Times New Roman"/>
        </w:rPr>
        <w:t xml:space="preserve"> introdução deve ser concisa e conter a apresentação do tema, justificativa e revisão de literatura se necessário. </w:t>
      </w:r>
      <w:r w:rsidR="0000699E" w:rsidRPr="00DA0222">
        <w:rPr>
          <w:rFonts w:ascii="Times New Roman" w:hAnsi="Times New Roman"/>
        </w:rPr>
        <w:t>Apresentar o</w:t>
      </w:r>
      <w:r w:rsidRPr="00DA0222">
        <w:rPr>
          <w:rFonts w:ascii="Times New Roman" w:hAnsi="Times New Roman"/>
        </w:rPr>
        <w:t>s objetivos gerais e específicos. A metodologia deve ser clara de modo que o leitor entenda e possa reproduzir os procedimentos utilizados. Resultados e discussão, descrever os resultados obtidos, acompanhados de sua importância, vantagem, desafios e possíveis limitações. Considerações finais, apresentar comentários adicionais com base nos objetivos e resultados.</w:t>
      </w:r>
    </w:p>
    <w:p w14:paraId="5E353CEF" w14:textId="77777777" w:rsidR="00E70CE7" w:rsidRPr="00DA0222" w:rsidRDefault="00E70CE7" w:rsidP="00E70CE7">
      <w:pPr>
        <w:spacing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3B6F7FE1" w14:textId="79012B31" w:rsidR="00735866" w:rsidRDefault="00E70CE7" w:rsidP="00E70CE7">
      <w:pPr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Palavras</w:t>
      </w:r>
      <w:r w:rsidR="00F7356F">
        <w:rPr>
          <w:rFonts w:ascii="Times New Roman" w:eastAsia="Times New Roman" w:hAnsi="Times New Roman"/>
          <w:b/>
          <w:color w:val="000000"/>
          <w:szCs w:val="24"/>
          <w:lang w:eastAsia="pt-BR"/>
        </w:rPr>
        <w:t>-</w:t>
      </w:r>
      <w:r w:rsidRPr="00DA0222">
        <w:rPr>
          <w:rFonts w:ascii="Times New Roman" w:eastAsia="Times New Roman" w:hAnsi="Times New Roman"/>
          <w:b/>
          <w:color w:val="000000"/>
          <w:szCs w:val="24"/>
          <w:lang w:eastAsia="pt-BR"/>
        </w:rPr>
        <w:t>chave</w:t>
      </w:r>
      <w:r w:rsidR="008A2829" w:rsidRPr="00DA0222">
        <w:rPr>
          <w:rFonts w:ascii="Times New Roman" w:eastAsia="Times New Roman" w:hAnsi="Times New Roman"/>
          <w:color w:val="000000"/>
          <w:szCs w:val="24"/>
          <w:lang w:eastAsia="pt-BR"/>
        </w:rPr>
        <w:t>:</w:t>
      </w:r>
      <w:r w:rsidR="00720BB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</w:t>
      </w:r>
      <w:r w:rsidR="00F7356F" w:rsidRPr="00F7356F">
        <w:rPr>
          <w:rStyle w:val="EstiloDescritoresChar"/>
          <w:rFonts w:eastAsia="Calibri"/>
          <w:color w:val="000000"/>
        </w:rPr>
        <w:t>Palavra1. Palavra2. Palavra3</w:t>
      </w:r>
      <w:r w:rsidR="00F7356F">
        <w:rPr>
          <w:rStyle w:val="EstiloDescritoresChar"/>
          <w:rFonts w:eastAsia="Calibri"/>
          <w:color w:val="000000"/>
        </w:rPr>
        <w:t>.</w:t>
      </w:r>
    </w:p>
    <w:p w14:paraId="0E55ED48" w14:textId="77777777" w:rsidR="003623A6" w:rsidRDefault="003623A6" w:rsidP="00E70CE7">
      <w:pPr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0AB68363" w14:textId="77777777" w:rsidR="000F24E1" w:rsidRDefault="000F24E1" w:rsidP="000F24E1">
      <w:pPr>
        <w:pStyle w:val="EstiloLegenda"/>
        <w:rPr>
          <w:sz w:val="22"/>
          <w:szCs w:val="22"/>
        </w:rPr>
      </w:pPr>
      <w:r>
        <w:t>Tabela 1 - Períodos dos processos de inscrição e submissão:</w:t>
      </w:r>
    </w:p>
    <w:tbl>
      <w:tblPr>
        <w:tblStyle w:val="Tabelacomgrade"/>
        <w:tblpPr w:leftFromText="141" w:rightFromText="141" w:vertAnchor="text" w:horzAnchor="margin" w:tblpY="36"/>
        <w:tblW w:w="8472" w:type="dxa"/>
        <w:tblInd w:w="0" w:type="dxa"/>
        <w:tblLook w:val="04A0" w:firstRow="1" w:lastRow="0" w:firstColumn="1" w:lastColumn="0" w:noHBand="0" w:noVBand="1"/>
      </w:tblPr>
      <w:tblGrid>
        <w:gridCol w:w="5920"/>
        <w:gridCol w:w="2552"/>
      </w:tblGrid>
      <w:tr w:rsidR="000F24E1" w14:paraId="27BAA5D7" w14:textId="77777777" w:rsidTr="000F24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1342" w14:textId="77777777" w:rsidR="000F24E1" w:rsidRPr="000F24E1" w:rsidRDefault="000F24E1" w:rsidP="006879F6">
            <w:pPr>
              <w:rPr>
                <w:rFonts w:ascii="Times New Roman" w:hAnsi="Times New Roman"/>
                <w:b/>
                <w:sz w:val="22"/>
              </w:rPr>
            </w:pPr>
            <w:r w:rsidRPr="000F24E1">
              <w:rPr>
                <w:rFonts w:ascii="Times New Roman" w:hAnsi="Times New Roman"/>
                <w:b/>
                <w:sz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77B" w14:textId="77777777" w:rsidR="000F24E1" w:rsidRPr="000F24E1" w:rsidRDefault="000F24E1" w:rsidP="006879F6">
            <w:pPr>
              <w:rPr>
                <w:rFonts w:ascii="Times New Roman" w:hAnsi="Times New Roman"/>
                <w:b/>
                <w:sz w:val="22"/>
              </w:rPr>
            </w:pPr>
            <w:r w:rsidRPr="000F24E1">
              <w:rPr>
                <w:rFonts w:ascii="Times New Roman" w:hAnsi="Times New Roman"/>
                <w:b/>
                <w:sz w:val="22"/>
              </w:rPr>
              <w:t>PERÍODO (em 2021)</w:t>
            </w:r>
          </w:p>
        </w:tc>
      </w:tr>
      <w:tr w:rsidR="000F24E1" w14:paraId="57D263F9" w14:textId="77777777" w:rsidTr="000F24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0232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  <w:color w:val="000000"/>
                <w:sz w:val="22"/>
              </w:rPr>
              <w:t>Inscrição (necessária para participação e submissão de trabalh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10E1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</w:rPr>
              <w:t>17/ 05 a 27/07/2021</w:t>
            </w:r>
          </w:p>
        </w:tc>
      </w:tr>
      <w:tr w:rsidR="000F24E1" w14:paraId="300AC9FB" w14:textId="77777777" w:rsidTr="000F24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384D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  <w:color w:val="000000"/>
                <w:sz w:val="22"/>
              </w:rPr>
              <w:t>Submissão de trabalh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A95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</w:rPr>
              <w:t>17/05 a 15/06</w:t>
            </w:r>
          </w:p>
        </w:tc>
      </w:tr>
      <w:tr w:rsidR="000F24E1" w14:paraId="3322D4A4" w14:textId="77777777" w:rsidTr="000F24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056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  <w:color w:val="000000"/>
                <w:sz w:val="22"/>
              </w:rPr>
              <w:t>Avaliação de trabalh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807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</w:rPr>
              <w:t>15 a 30/06</w:t>
            </w:r>
          </w:p>
        </w:tc>
      </w:tr>
      <w:tr w:rsidR="000F24E1" w14:paraId="499D6928" w14:textId="77777777" w:rsidTr="000F24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7816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  <w:color w:val="000000"/>
                <w:sz w:val="22"/>
              </w:rPr>
              <w:t>Ressubmissão de trabalhos (quando indicado pelo avaliado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C09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</w:rPr>
              <w:t>01 a 05/07</w:t>
            </w:r>
          </w:p>
        </w:tc>
      </w:tr>
      <w:tr w:rsidR="000F24E1" w14:paraId="1F4ACBBD" w14:textId="77777777" w:rsidTr="000F24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ECBD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  <w:color w:val="000000"/>
                <w:sz w:val="22"/>
              </w:rPr>
              <w:t>Confirmação de aceite de trabalho para apresent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D3E6" w14:textId="77777777" w:rsidR="000F24E1" w:rsidRPr="000F24E1" w:rsidRDefault="000F24E1" w:rsidP="006879F6">
            <w:pPr>
              <w:rPr>
                <w:rFonts w:ascii="Times New Roman" w:hAnsi="Times New Roman"/>
                <w:color w:val="000000"/>
                <w:sz w:val="22"/>
              </w:rPr>
            </w:pPr>
            <w:r w:rsidRPr="000F24E1">
              <w:rPr>
                <w:rFonts w:ascii="Times New Roman" w:hAnsi="Times New Roman"/>
              </w:rPr>
              <w:t xml:space="preserve"> 17/07</w:t>
            </w:r>
          </w:p>
        </w:tc>
      </w:tr>
    </w:tbl>
    <w:p w14:paraId="3B9C3470" w14:textId="2FB0451A" w:rsidR="000F24E1" w:rsidRDefault="000F24E1" w:rsidP="000F24E1">
      <w:pPr>
        <w:pStyle w:val="EstiloLegenda"/>
      </w:pPr>
      <w:r>
        <w:t xml:space="preserve">Fonte: Comissão Organizadora </w:t>
      </w:r>
    </w:p>
    <w:p w14:paraId="319657C3" w14:textId="374D1578" w:rsidR="003623A6" w:rsidRDefault="003623A6" w:rsidP="00E70CE7">
      <w:pPr>
        <w:rPr>
          <w:rFonts w:ascii="Times New Roman" w:hAnsi="Times New Roman"/>
          <w:szCs w:val="24"/>
        </w:rPr>
      </w:pPr>
    </w:p>
    <w:p w14:paraId="233D7756" w14:textId="0817D073" w:rsidR="00D60BFA" w:rsidRDefault="00D60BFA" w:rsidP="00E70CE7">
      <w:pPr>
        <w:rPr>
          <w:rFonts w:ascii="Times New Roman" w:hAnsi="Times New Roman"/>
          <w:szCs w:val="24"/>
        </w:rPr>
      </w:pPr>
    </w:p>
    <w:p w14:paraId="14A473B8" w14:textId="03F80635" w:rsidR="00D60BFA" w:rsidRDefault="00D60BFA" w:rsidP="00E70CE7">
      <w:pPr>
        <w:rPr>
          <w:rFonts w:ascii="Times New Roman" w:hAnsi="Times New Roman"/>
          <w:szCs w:val="24"/>
        </w:rPr>
      </w:pPr>
    </w:p>
    <w:sectPr w:rsidR="00D60BFA" w:rsidSect="006F2697">
      <w:headerReference w:type="default" r:id="rId10"/>
      <w:pgSz w:w="11909" w:h="16834"/>
      <w:pgMar w:top="1701" w:right="1701" w:bottom="1701" w:left="1701" w:header="0" w:footer="720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91AC" w14:textId="77777777" w:rsidR="00FA5D63" w:rsidRDefault="00FA5D63" w:rsidP="00E70CE7">
      <w:pPr>
        <w:spacing w:line="240" w:lineRule="auto"/>
      </w:pPr>
      <w:r>
        <w:separator/>
      </w:r>
    </w:p>
  </w:endnote>
  <w:endnote w:type="continuationSeparator" w:id="0">
    <w:p w14:paraId="14B9178A" w14:textId="77777777" w:rsidR="00FA5D63" w:rsidRDefault="00FA5D63" w:rsidP="00E70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79C4" w14:textId="77777777" w:rsidR="00FA5D63" w:rsidRDefault="00FA5D63" w:rsidP="00E70CE7">
      <w:pPr>
        <w:spacing w:line="240" w:lineRule="auto"/>
      </w:pPr>
      <w:r>
        <w:separator/>
      </w:r>
    </w:p>
  </w:footnote>
  <w:footnote w:type="continuationSeparator" w:id="0">
    <w:p w14:paraId="11A7C105" w14:textId="77777777" w:rsidR="00FA5D63" w:rsidRDefault="00FA5D63" w:rsidP="00E70CE7">
      <w:pPr>
        <w:spacing w:line="240" w:lineRule="auto"/>
      </w:pPr>
      <w:r>
        <w:continuationSeparator/>
      </w:r>
    </w:p>
  </w:footnote>
  <w:footnote w:id="1">
    <w:p w14:paraId="65E318A0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  <w:footnote w:id="2">
    <w:p w14:paraId="5434A1FE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  <w:footnote w:id="3">
    <w:p w14:paraId="02376E62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22E6" w14:textId="4F4DB944" w:rsidR="00D132EE" w:rsidRDefault="00D132EE">
    <w:pPr>
      <w:pStyle w:val="Cabealho"/>
    </w:pPr>
  </w:p>
  <w:p w14:paraId="0E3B64DE" w14:textId="73C94708" w:rsidR="00C03EAB" w:rsidRDefault="006F2697">
    <w:pPr>
      <w:pStyle w:val="Cabealho"/>
    </w:pPr>
    <w:r>
      <w:rPr>
        <w:noProof/>
      </w:rPr>
      <w:pict w14:anchorId="58AD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3.8pt;margin-top:11.55pt;width:513pt;height:93.8pt;z-index:251659264;mso-position-horizontal-relative:text;mso-position-vertical-relative:text;mso-width-relative:page;mso-height-relative:pag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E7"/>
    <w:rsid w:val="0000699E"/>
    <w:rsid w:val="000559CE"/>
    <w:rsid w:val="00061A74"/>
    <w:rsid w:val="00076C7B"/>
    <w:rsid w:val="000F24E1"/>
    <w:rsid w:val="00134D4C"/>
    <w:rsid w:val="00292288"/>
    <w:rsid w:val="003102FF"/>
    <w:rsid w:val="003623A6"/>
    <w:rsid w:val="003915E9"/>
    <w:rsid w:val="00395AA6"/>
    <w:rsid w:val="0046397B"/>
    <w:rsid w:val="0047356D"/>
    <w:rsid w:val="004D249F"/>
    <w:rsid w:val="0056172A"/>
    <w:rsid w:val="006F2697"/>
    <w:rsid w:val="00720BB7"/>
    <w:rsid w:val="00735866"/>
    <w:rsid w:val="00756879"/>
    <w:rsid w:val="00797DEF"/>
    <w:rsid w:val="008024B6"/>
    <w:rsid w:val="00873DF3"/>
    <w:rsid w:val="008A2829"/>
    <w:rsid w:val="00985352"/>
    <w:rsid w:val="00992A50"/>
    <w:rsid w:val="009A300D"/>
    <w:rsid w:val="00A33B90"/>
    <w:rsid w:val="00BA61E1"/>
    <w:rsid w:val="00BF2CF0"/>
    <w:rsid w:val="00C03EAB"/>
    <w:rsid w:val="00C401DB"/>
    <w:rsid w:val="00C70088"/>
    <w:rsid w:val="00CB4E9A"/>
    <w:rsid w:val="00D132EE"/>
    <w:rsid w:val="00D60BFA"/>
    <w:rsid w:val="00DA0222"/>
    <w:rsid w:val="00DB4641"/>
    <w:rsid w:val="00E64E3C"/>
    <w:rsid w:val="00E70CE7"/>
    <w:rsid w:val="00F7356F"/>
    <w:rsid w:val="00FA5D63"/>
    <w:rsid w:val="4073A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A261D7"/>
  <w15:chartTrackingRefBased/>
  <w15:docId w15:val="{39B3FD08-C256-4282-BCBD-1D6D9CC7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C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70CE7"/>
    <w:rPr>
      <w:lang w:eastAsia="en-US"/>
    </w:rPr>
  </w:style>
  <w:style w:type="character" w:styleId="Refdenotaderodap">
    <w:name w:val="footnote reference"/>
    <w:uiPriority w:val="99"/>
    <w:semiHidden/>
    <w:unhideWhenUsed/>
    <w:rsid w:val="00E70C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132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32EE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132E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132EE"/>
    <w:rPr>
      <w:sz w:val="24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23A6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3623A6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3623A6"/>
    <w:rPr>
      <w:sz w:val="16"/>
      <w:szCs w:val="16"/>
    </w:rPr>
  </w:style>
  <w:style w:type="table" w:styleId="Tabelacomgrade">
    <w:name w:val="Table Grid"/>
    <w:basedOn w:val="Tabelanormal"/>
    <w:uiPriority w:val="39"/>
    <w:rsid w:val="003623A6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">
    <w:name w:val="Estilo_Legenda"/>
    <w:basedOn w:val="Legenda"/>
    <w:next w:val="Normal"/>
    <w:qFormat/>
    <w:rsid w:val="003623A6"/>
    <w:pPr>
      <w:spacing w:after="100" w:line="240" w:lineRule="auto"/>
      <w:jc w:val="left"/>
    </w:pPr>
    <w:rPr>
      <w:rFonts w:ascii="Times New Roman" w:eastAsia="Times New Roman" w:hAnsi="Times New Roman"/>
      <w:b w:val="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23A6"/>
    <w:rPr>
      <w:b/>
      <w:bCs/>
      <w:sz w:val="20"/>
      <w:szCs w:val="20"/>
    </w:rPr>
  </w:style>
  <w:style w:type="paragraph" w:customStyle="1" w:styleId="EstiloTexto">
    <w:name w:val="Estilo_Texto"/>
    <w:basedOn w:val="Normal"/>
    <w:rsid w:val="00C03EAB"/>
    <w:pPr>
      <w:ind w:firstLine="709"/>
    </w:pPr>
    <w:rPr>
      <w:rFonts w:ascii="Times New Roman" w:eastAsia="Times New Roman" w:hAnsi="Times New Roman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F7356F"/>
    <w:pPr>
      <w:spacing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EstiloDescritoresChar">
    <w:name w:val="Estilo_Descritores Char"/>
    <w:link w:val="EstiloDescritores"/>
    <w:locked/>
    <w:rsid w:val="00F735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B73E0F1BF4C47B0B129D2976E5D4F" ma:contentTypeVersion="12" ma:contentTypeDescription="Crie um novo documento." ma:contentTypeScope="" ma:versionID="d74cfdc54ceb1f5ed1afca1cf7538498">
  <xsd:schema xmlns:xsd="http://www.w3.org/2001/XMLSchema" xmlns:xs="http://www.w3.org/2001/XMLSchema" xmlns:p="http://schemas.microsoft.com/office/2006/metadata/properties" xmlns:ns2="92db52e4-3d47-41fd-bed8-1bede782b4e6" xmlns:ns3="46f58770-678b-4d21-a3de-c4009d424a05" targetNamespace="http://schemas.microsoft.com/office/2006/metadata/properties" ma:root="true" ma:fieldsID="892ec0d5848a57e72436afdf0b001f54" ns2:_="" ns3:_="">
    <xsd:import namespace="92db52e4-3d47-41fd-bed8-1bede782b4e6"/>
    <xsd:import namespace="46f58770-678b-4d21-a3de-c4009d42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52e4-3d47-41fd-bed8-1bede782b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58770-678b-4d21-a3de-c4009d42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96FF6-4E8F-4C3B-8D3A-AC3B93186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5ED86-A5A2-42F1-B9FD-CFEAE1450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3AB68-2D76-4D13-BC92-106B25F5D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56D9C-C047-4D14-9144-0E823AC7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52e4-3d47-41fd-bed8-1bede782b4e6"/>
    <ds:schemaRef ds:uri="46f58770-678b-4d21-a3de-c4009d424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edraz</dc:creator>
  <cp:keywords/>
  <dc:description/>
  <cp:lastModifiedBy>Fabiana Nascimento</cp:lastModifiedBy>
  <cp:revision>9</cp:revision>
  <dcterms:created xsi:type="dcterms:W3CDTF">2021-05-11T13:48:00Z</dcterms:created>
  <dcterms:modified xsi:type="dcterms:W3CDTF">2021-05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73E0F1BF4C47B0B129D2976E5D4F</vt:lpwstr>
  </property>
</Properties>
</file>